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FB" w:rsidRDefault="00731118" w:rsidP="0087758C">
      <w:pPr>
        <w:widowControl/>
        <w:jc w:val="left"/>
      </w:pPr>
      <w:r>
        <w:rPr>
          <w:rFonts w:hint="eastAsia"/>
        </w:rPr>
        <w:t>様式第４号（第６条関係）</w:t>
      </w:r>
    </w:p>
    <w:p w:rsidR="00731118" w:rsidRPr="00731118" w:rsidRDefault="00731118" w:rsidP="00731118">
      <w:pPr>
        <w:widowControl/>
        <w:jc w:val="center"/>
        <w:rPr>
          <w:b/>
          <w:sz w:val="28"/>
        </w:rPr>
      </w:pPr>
      <w:r w:rsidRPr="00731118">
        <w:rPr>
          <w:rFonts w:hint="eastAsia"/>
          <w:b/>
          <w:sz w:val="28"/>
        </w:rPr>
        <w:t>認証リサイクル製品変更等届出書</w:t>
      </w:r>
    </w:p>
    <w:p w:rsidR="00731118" w:rsidRDefault="00731118" w:rsidP="0087758C">
      <w:pPr>
        <w:widowControl/>
        <w:jc w:val="left"/>
      </w:pPr>
    </w:p>
    <w:p w:rsidR="00731118" w:rsidRDefault="00731118" w:rsidP="00731118">
      <w:pPr>
        <w:widowControl/>
        <w:wordWrap w:val="0"/>
        <w:jc w:val="right"/>
      </w:pPr>
      <w:r>
        <w:rPr>
          <w:rFonts w:hint="eastAsia"/>
        </w:rPr>
        <w:t xml:space="preserve">　　年　　月　　日　</w:t>
      </w:r>
    </w:p>
    <w:p w:rsidR="00731118" w:rsidRDefault="00731118" w:rsidP="0087758C">
      <w:pPr>
        <w:widowControl/>
        <w:jc w:val="left"/>
      </w:pPr>
    </w:p>
    <w:p w:rsidR="00731118" w:rsidRDefault="00731118" w:rsidP="00731118">
      <w:pPr>
        <w:widowControl/>
        <w:ind w:firstLineChars="200" w:firstLine="420"/>
        <w:jc w:val="left"/>
      </w:pPr>
      <w:r>
        <w:rPr>
          <w:rFonts w:hint="eastAsia"/>
        </w:rPr>
        <w:t>熊本県知事　　　　　　様</w:t>
      </w:r>
    </w:p>
    <w:p w:rsidR="00731118" w:rsidRDefault="00731118" w:rsidP="0087758C">
      <w:pPr>
        <w:widowControl/>
        <w:jc w:val="left"/>
      </w:pPr>
    </w:p>
    <w:p w:rsidR="00731118" w:rsidRDefault="00731118" w:rsidP="002502C3">
      <w:pPr>
        <w:widowControl/>
        <w:spacing w:line="360" w:lineRule="auto"/>
        <w:ind w:firstLineChars="1700" w:firstLine="3570"/>
        <w:jc w:val="left"/>
      </w:pPr>
      <w:r>
        <w:rPr>
          <w:rFonts w:hint="eastAsia"/>
        </w:rPr>
        <w:t>認証事業者　住　所（法人にあってはその所在地）</w:t>
      </w:r>
    </w:p>
    <w:p w:rsidR="00731118" w:rsidRDefault="002502C3" w:rsidP="00731118">
      <w:pPr>
        <w:widowControl/>
        <w:spacing w:line="360" w:lineRule="auto"/>
        <w:jc w:val="left"/>
      </w:pPr>
      <w:r>
        <w:rPr>
          <w:rFonts w:hint="eastAsia"/>
        </w:rPr>
        <w:t xml:space="preserve">　　　　　　　　　　　　　　　　　　　　　　</w:t>
      </w:r>
      <w:r w:rsidR="00731118">
        <w:rPr>
          <w:rFonts w:hint="eastAsia"/>
        </w:rPr>
        <w:t xml:space="preserve">　氏　名（法人にあってはその名称及び代表者氏名）</w:t>
      </w:r>
    </w:p>
    <w:p w:rsidR="00731118" w:rsidRDefault="00731118" w:rsidP="0087758C">
      <w:pPr>
        <w:widowControl/>
        <w:jc w:val="left"/>
      </w:pPr>
    </w:p>
    <w:p w:rsidR="00731118" w:rsidRDefault="00731118" w:rsidP="0087758C">
      <w:pPr>
        <w:widowControl/>
        <w:jc w:val="left"/>
      </w:pPr>
    </w:p>
    <w:p w:rsidR="00731118" w:rsidRDefault="00731118" w:rsidP="0087758C">
      <w:pPr>
        <w:widowControl/>
        <w:jc w:val="left"/>
      </w:pPr>
      <w:r>
        <w:rPr>
          <w:rFonts w:hint="eastAsia"/>
        </w:rPr>
        <w:t xml:space="preserve">　熊本県リサイクル製品認証制度実施要綱第７条の規定により、認証を受けた製品について、同要綱第１０条の規定に基づき、次のとおり関係書類を添えて届出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5"/>
        <w:gridCol w:w="3152"/>
        <w:gridCol w:w="1652"/>
        <w:gridCol w:w="3107"/>
      </w:tblGrid>
      <w:tr w:rsidR="00731118" w:rsidTr="000E365D">
        <w:trPr>
          <w:trHeight w:val="794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1118" w:rsidRDefault="00731118" w:rsidP="00731118">
            <w:pPr>
              <w:widowControl/>
              <w:jc w:val="distribute"/>
            </w:pPr>
            <w:r>
              <w:rPr>
                <w:rFonts w:hint="eastAsia"/>
              </w:rPr>
              <w:t>認証番号</w:t>
            </w:r>
          </w:p>
        </w:tc>
        <w:tc>
          <w:tcPr>
            <w:tcW w:w="3163" w:type="dxa"/>
            <w:tcBorders>
              <w:top w:val="single" w:sz="12" w:space="0" w:color="auto"/>
            </w:tcBorders>
            <w:vAlign w:val="center"/>
          </w:tcPr>
          <w:p w:rsidR="00731118" w:rsidRDefault="00731118" w:rsidP="000E365D">
            <w:pPr>
              <w:widowControl/>
            </w:pP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731118" w:rsidRDefault="00731118" w:rsidP="00731118">
            <w:pPr>
              <w:widowControl/>
              <w:jc w:val="distribute"/>
            </w:pPr>
            <w:r>
              <w:rPr>
                <w:rFonts w:hint="eastAsia"/>
              </w:rPr>
              <w:t>商品名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1118" w:rsidRDefault="00731118" w:rsidP="000E365D">
            <w:pPr>
              <w:widowControl/>
            </w:pPr>
          </w:p>
        </w:tc>
      </w:tr>
      <w:tr w:rsidR="00731118" w:rsidTr="000E365D">
        <w:trPr>
          <w:trHeight w:val="794"/>
        </w:trPr>
        <w:tc>
          <w:tcPr>
            <w:tcW w:w="4722" w:type="dxa"/>
            <w:gridSpan w:val="2"/>
            <w:tcBorders>
              <w:left w:val="single" w:sz="12" w:space="0" w:color="auto"/>
            </w:tcBorders>
            <w:vAlign w:val="center"/>
          </w:tcPr>
          <w:p w:rsidR="00731118" w:rsidRDefault="000E365D" w:rsidP="000E365D">
            <w:pPr>
              <w:widowControl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775" w:type="dxa"/>
            <w:gridSpan w:val="2"/>
            <w:tcBorders>
              <w:right w:val="single" w:sz="12" w:space="0" w:color="auto"/>
            </w:tcBorders>
            <w:vAlign w:val="center"/>
          </w:tcPr>
          <w:p w:rsidR="00731118" w:rsidRDefault="000E365D" w:rsidP="000E365D">
            <w:pPr>
              <w:widowControl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731118" w:rsidTr="000E365D">
        <w:trPr>
          <w:trHeight w:val="3402"/>
        </w:trPr>
        <w:tc>
          <w:tcPr>
            <w:tcW w:w="472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31118" w:rsidRDefault="00731118" w:rsidP="0087758C">
            <w:pPr>
              <w:widowControl/>
              <w:jc w:val="left"/>
            </w:pPr>
          </w:p>
        </w:tc>
        <w:tc>
          <w:tcPr>
            <w:tcW w:w="47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31118" w:rsidRDefault="00731118" w:rsidP="0087758C">
            <w:pPr>
              <w:widowControl/>
              <w:jc w:val="left"/>
            </w:pPr>
          </w:p>
        </w:tc>
      </w:tr>
    </w:tbl>
    <w:p w:rsidR="00731118" w:rsidRDefault="000E365D" w:rsidP="0087758C">
      <w:pPr>
        <w:widowControl/>
        <w:jc w:val="left"/>
      </w:pPr>
      <w:r>
        <w:rPr>
          <w:rFonts w:hint="eastAsia"/>
        </w:rPr>
        <w:t xml:space="preserve">　※変更事項とその内容を記載すること。</w:t>
      </w:r>
    </w:p>
    <w:p w:rsidR="000E365D" w:rsidRDefault="000E365D" w:rsidP="0087758C">
      <w:pPr>
        <w:widowControl/>
        <w:jc w:val="left"/>
      </w:pP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6804"/>
      </w:tblGrid>
      <w:tr w:rsidR="000E365D" w:rsidTr="000E365D">
        <w:trPr>
          <w:trHeight w:val="539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365D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担当者</w:t>
            </w:r>
          </w:p>
          <w:p w:rsidR="000E365D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365D" w:rsidRDefault="000E365D" w:rsidP="00D505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所属・氏名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0E365D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0E365D" w:rsidTr="000E365D">
        <w:trPr>
          <w:trHeight w:val="53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365D" w:rsidRDefault="000E365D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365D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所　在　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E365D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〒</w:t>
            </w:r>
          </w:p>
        </w:tc>
      </w:tr>
      <w:tr w:rsidR="000E365D" w:rsidTr="000E365D">
        <w:trPr>
          <w:trHeight w:val="331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365D" w:rsidRDefault="000E365D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365D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電話番号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E365D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TE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）　　　　　　　　　　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FAX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0E365D" w:rsidTr="000E365D">
        <w:trPr>
          <w:trHeight w:val="328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365D" w:rsidRDefault="000E365D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E365D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Ｅ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vAlign w:val="center"/>
          </w:tcPr>
          <w:p w:rsidR="000E365D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0E365D" w:rsidTr="000E365D">
        <w:trPr>
          <w:trHeight w:val="348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365D" w:rsidRDefault="000E365D" w:rsidP="00D505E9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0E365D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28" w:right="59"/>
              <w:jc w:val="distribute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ﾎｰﾑﾍﾟｰｼﾞｱﾄﾞﾚ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E365D" w:rsidRDefault="000E365D" w:rsidP="00D505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-10" w:left="-21" w:firstLineChars="9" w:firstLine="2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</w:tbl>
    <w:p w:rsidR="000E365D" w:rsidRDefault="000E365D" w:rsidP="0087758C">
      <w:pPr>
        <w:widowControl/>
        <w:jc w:val="left"/>
      </w:pPr>
      <w:bookmarkStart w:id="0" w:name="_GoBack"/>
      <w:bookmarkEnd w:id="0"/>
    </w:p>
    <w:sectPr w:rsidR="000E365D" w:rsidSect="00A52D08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8E" w:rsidRDefault="00F8528E" w:rsidP="00B173E2">
      <w:r>
        <w:separator/>
      </w:r>
    </w:p>
  </w:endnote>
  <w:endnote w:type="continuationSeparator" w:id="0">
    <w:p w:rsidR="00F8528E" w:rsidRDefault="00F8528E" w:rsidP="00B1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8E" w:rsidRDefault="00F8528E" w:rsidP="00B173E2">
      <w:r>
        <w:separator/>
      </w:r>
    </w:p>
  </w:footnote>
  <w:footnote w:type="continuationSeparator" w:id="0">
    <w:p w:rsidR="00F8528E" w:rsidRDefault="00F8528E" w:rsidP="00B1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131"/>
    <w:multiLevelType w:val="hybridMultilevel"/>
    <w:tmpl w:val="A358E3E2"/>
    <w:lvl w:ilvl="0" w:tplc="D03AEB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41"/>
    <w:rsid w:val="000035CE"/>
    <w:rsid w:val="00014E7D"/>
    <w:rsid w:val="00076E7B"/>
    <w:rsid w:val="000A0FE8"/>
    <w:rsid w:val="000B319E"/>
    <w:rsid w:val="000C41AD"/>
    <w:rsid w:val="000E1834"/>
    <w:rsid w:val="000E3488"/>
    <w:rsid w:val="000E365D"/>
    <w:rsid w:val="00160F2D"/>
    <w:rsid w:val="0017650D"/>
    <w:rsid w:val="00182965"/>
    <w:rsid w:val="001A3D7E"/>
    <w:rsid w:val="00211032"/>
    <w:rsid w:val="00214723"/>
    <w:rsid w:val="002502C3"/>
    <w:rsid w:val="00254645"/>
    <w:rsid w:val="002C3F98"/>
    <w:rsid w:val="002E2E00"/>
    <w:rsid w:val="002F3E5E"/>
    <w:rsid w:val="003129F5"/>
    <w:rsid w:val="00352906"/>
    <w:rsid w:val="003563E6"/>
    <w:rsid w:val="0039196B"/>
    <w:rsid w:val="003C36AE"/>
    <w:rsid w:val="003C5C93"/>
    <w:rsid w:val="003D32A2"/>
    <w:rsid w:val="003F38BA"/>
    <w:rsid w:val="003F3DD9"/>
    <w:rsid w:val="00404354"/>
    <w:rsid w:val="0042765C"/>
    <w:rsid w:val="00440F16"/>
    <w:rsid w:val="004521C1"/>
    <w:rsid w:val="00456611"/>
    <w:rsid w:val="00480506"/>
    <w:rsid w:val="004C4399"/>
    <w:rsid w:val="004F3718"/>
    <w:rsid w:val="00501013"/>
    <w:rsid w:val="00562018"/>
    <w:rsid w:val="005B0891"/>
    <w:rsid w:val="005F1A7F"/>
    <w:rsid w:val="005F4987"/>
    <w:rsid w:val="005F7139"/>
    <w:rsid w:val="00631D08"/>
    <w:rsid w:val="00644796"/>
    <w:rsid w:val="006575FA"/>
    <w:rsid w:val="00661A41"/>
    <w:rsid w:val="0066579C"/>
    <w:rsid w:val="00667482"/>
    <w:rsid w:val="00671FD4"/>
    <w:rsid w:val="006A4891"/>
    <w:rsid w:val="006B3B3B"/>
    <w:rsid w:val="006B53FF"/>
    <w:rsid w:val="006C1AC1"/>
    <w:rsid w:val="006E3B3C"/>
    <w:rsid w:val="006F195A"/>
    <w:rsid w:val="00710405"/>
    <w:rsid w:val="00731118"/>
    <w:rsid w:val="007A0A11"/>
    <w:rsid w:val="007C4CE7"/>
    <w:rsid w:val="007F4753"/>
    <w:rsid w:val="008231D7"/>
    <w:rsid w:val="00831782"/>
    <w:rsid w:val="008543F1"/>
    <w:rsid w:val="00863144"/>
    <w:rsid w:val="0087758C"/>
    <w:rsid w:val="008C2890"/>
    <w:rsid w:val="008C7BB9"/>
    <w:rsid w:val="0091078B"/>
    <w:rsid w:val="009604A7"/>
    <w:rsid w:val="009766C3"/>
    <w:rsid w:val="00990A96"/>
    <w:rsid w:val="009A018F"/>
    <w:rsid w:val="009C6421"/>
    <w:rsid w:val="009F5438"/>
    <w:rsid w:val="009F6AC5"/>
    <w:rsid w:val="00A31CFE"/>
    <w:rsid w:val="00A34696"/>
    <w:rsid w:val="00A41294"/>
    <w:rsid w:val="00A52D08"/>
    <w:rsid w:val="00A95D01"/>
    <w:rsid w:val="00B130DC"/>
    <w:rsid w:val="00B173E2"/>
    <w:rsid w:val="00B85FCF"/>
    <w:rsid w:val="00BC397E"/>
    <w:rsid w:val="00C269E8"/>
    <w:rsid w:val="00C50382"/>
    <w:rsid w:val="00C5755A"/>
    <w:rsid w:val="00C61A7F"/>
    <w:rsid w:val="00C6462A"/>
    <w:rsid w:val="00C66D46"/>
    <w:rsid w:val="00C8548C"/>
    <w:rsid w:val="00C93959"/>
    <w:rsid w:val="00CA2BAA"/>
    <w:rsid w:val="00CF00FB"/>
    <w:rsid w:val="00D35B36"/>
    <w:rsid w:val="00D505E9"/>
    <w:rsid w:val="00D5419A"/>
    <w:rsid w:val="00D614D4"/>
    <w:rsid w:val="00D661E6"/>
    <w:rsid w:val="00D92B19"/>
    <w:rsid w:val="00DA776B"/>
    <w:rsid w:val="00DD5F5A"/>
    <w:rsid w:val="00E04103"/>
    <w:rsid w:val="00E645DA"/>
    <w:rsid w:val="00EC3552"/>
    <w:rsid w:val="00ED3197"/>
    <w:rsid w:val="00EE6923"/>
    <w:rsid w:val="00F035A1"/>
    <w:rsid w:val="00F103B2"/>
    <w:rsid w:val="00F176D0"/>
    <w:rsid w:val="00F428D5"/>
    <w:rsid w:val="00F52D7B"/>
    <w:rsid w:val="00F6352E"/>
    <w:rsid w:val="00F63DF3"/>
    <w:rsid w:val="00F8528E"/>
    <w:rsid w:val="00F9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6626B6"/>
  <w15:docId w15:val="{F6A8597E-2094-491B-997C-03FE8FA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3E2"/>
  </w:style>
  <w:style w:type="paragraph" w:styleId="a6">
    <w:name w:val="footer"/>
    <w:basedOn w:val="a"/>
    <w:link w:val="a7"/>
    <w:uiPriority w:val="99"/>
    <w:unhideWhenUsed/>
    <w:rsid w:val="00B17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3E2"/>
  </w:style>
  <w:style w:type="paragraph" w:styleId="a8">
    <w:name w:val="Balloon Text"/>
    <w:basedOn w:val="a"/>
    <w:link w:val="a9"/>
    <w:uiPriority w:val="99"/>
    <w:semiHidden/>
    <w:unhideWhenUsed/>
    <w:rsid w:val="00D5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1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5F90-D8D7-4C91-AD7A-D7A87B87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6T11:27:00Z</cp:lastPrinted>
  <dcterms:created xsi:type="dcterms:W3CDTF">2021-09-06T11:51:00Z</dcterms:created>
  <dcterms:modified xsi:type="dcterms:W3CDTF">2021-09-06T12:00:00Z</dcterms:modified>
</cp:coreProperties>
</file>